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初中一年级  下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全国中小学地方课程试用  法治教育  初中一年级  下  法制实践版 评论地址：https://www.jiaokey.com/book/detail/9615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